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70" w:rsidRDefault="00B43770" w:rsidP="00E72336">
      <w:pPr>
        <w:jc w:val="center"/>
        <w:rPr>
          <w:rFonts w:ascii="Lucida Calligraphy" w:hAnsi="Lucida Calligraphy"/>
        </w:rPr>
      </w:pPr>
      <w:bookmarkStart w:id="0" w:name="_GoBack"/>
      <w:r>
        <w:rPr>
          <w:noProof/>
          <w:color w:val="0000FF"/>
          <w:lang w:eastAsia="en-GB"/>
        </w:rPr>
        <w:drawing>
          <wp:anchor distT="0" distB="0" distL="114300" distR="114300" simplePos="0" relativeHeight="251662336" behindDoc="1" locked="0" layoutInCell="1" allowOverlap="1" wp14:anchorId="6CC78766" wp14:editId="3DA23CF4">
            <wp:simplePos x="0" y="0"/>
            <wp:positionH relativeFrom="column">
              <wp:posOffset>-1333500</wp:posOffset>
            </wp:positionH>
            <wp:positionV relativeFrom="paragraph">
              <wp:posOffset>-1371600</wp:posOffset>
            </wp:positionV>
            <wp:extent cx="7172325" cy="8812633"/>
            <wp:effectExtent l="0" t="0" r="0" b="7620"/>
            <wp:wrapNone/>
            <wp:docPr id="11" name="irc_mi" descr="Image result for christmas bord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ord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88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0403">
        <w:rPr>
          <w:noProof/>
          <w:color w:val="0000FF"/>
          <w:lang w:eastAsia="en-GB"/>
        </w:rPr>
        <w:t>0</w:t>
      </w:r>
    </w:p>
    <w:p w:rsidR="00B43770" w:rsidRDefault="00B43770" w:rsidP="00E72336">
      <w:pPr>
        <w:jc w:val="center"/>
        <w:rPr>
          <w:rFonts w:ascii="Lucida Calligraphy" w:hAnsi="Lucida Calligraphy"/>
        </w:rPr>
      </w:pPr>
    </w:p>
    <w:p w:rsidR="00B43770" w:rsidRDefault="00B43770" w:rsidP="00B43770">
      <w:pPr>
        <w:pStyle w:val="NoSpacing"/>
        <w:jc w:val="center"/>
      </w:pPr>
    </w:p>
    <w:p w:rsidR="00B43770" w:rsidRPr="00B43770" w:rsidRDefault="00B43770" w:rsidP="00B43770">
      <w:pPr>
        <w:pStyle w:val="NoSpacing"/>
        <w:rPr>
          <w:color w:val="F2F2F2" w:themeColor="background1" w:themeShade="F2"/>
          <w:sz w:val="28"/>
        </w:rPr>
      </w:pPr>
    </w:p>
    <w:p w:rsidR="00B43770" w:rsidRPr="00B43770" w:rsidRDefault="00B43770" w:rsidP="00B43770">
      <w:pPr>
        <w:pStyle w:val="NoSpacing"/>
        <w:jc w:val="center"/>
        <w:rPr>
          <w:color w:val="F2F2F2" w:themeColor="background1" w:themeShade="F2"/>
          <w:sz w:val="28"/>
        </w:rPr>
      </w:pPr>
    </w:p>
    <w:p w:rsidR="00B43770" w:rsidRDefault="00B43770" w:rsidP="00B43770">
      <w:pPr>
        <w:pStyle w:val="NoSpacing"/>
        <w:jc w:val="center"/>
        <w:rPr>
          <w:b/>
          <w:color w:val="F2F2F2" w:themeColor="background1" w:themeShade="F2"/>
          <w:sz w:val="28"/>
        </w:rPr>
      </w:pPr>
    </w:p>
    <w:p w:rsidR="00B43770" w:rsidRDefault="00B43770" w:rsidP="00B43770">
      <w:pPr>
        <w:pStyle w:val="NoSpacing"/>
        <w:jc w:val="center"/>
        <w:rPr>
          <w:b/>
          <w:color w:val="F2F2F2" w:themeColor="background1" w:themeShade="F2"/>
          <w:sz w:val="28"/>
        </w:rPr>
      </w:pPr>
    </w:p>
    <w:p w:rsidR="00B43770" w:rsidRDefault="00B43770" w:rsidP="00B43770">
      <w:pPr>
        <w:pStyle w:val="NoSpacing"/>
        <w:jc w:val="center"/>
        <w:rPr>
          <w:b/>
          <w:color w:val="F2F2F2" w:themeColor="background1" w:themeShade="F2"/>
          <w:sz w:val="28"/>
        </w:rPr>
      </w:pPr>
    </w:p>
    <w:p w:rsidR="00B43770" w:rsidRPr="00B2054C" w:rsidRDefault="00B2054C" w:rsidP="00B43770">
      <w:pPr>
        <w:pStyle w:val="NoSpacing"/>
        <w:jc w:val="center"/>
        <w:rPr>
          <w:b/>
          <w:color w:val="FFFFFF" w:themeColor="background1"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2054C">
        <w:rPr>
          <w:rFonts w:ascii="Lucida Calligraphy" w:hAnsi="Lucida Calligraphy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A89F1" wp14:editId="29FAEE12">
                <wp:simplePos x="0" y="0"/>
                <wp:positionH relativeFrom="column">
                  <wp:posOffset>466725</wp:posOffset>
                </wp:positionH>
                <wp:positionV relativeFrom="paragraph">
                  <wp:posOffset>53340</wp:posOffset>
                </wp:positionV>
                <wp:extent cx="2943225" cy="1403985"/>
                <wp:effectExtent l="0" t="0" r="2857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4C" w:rsidRP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B2054C">
                              <w:rPr>
                                <w:rFonts w:ascii="Lucida Calligraphy" w:hAnsi="Lucida Calligraphy"/>
                                <w:b/>
                              </w:rPr>
                              <w:t>Christmas 2019 at Balbirnie Park Golf Club</w:t>
                            </w:r>
                          </w:p>
                          <w:p w:rsidR="00B2054C" w:rsidRP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B2054C" w:rsidRP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B2054C">
                              <w:rPr>
                                <w:rFonts w:ascii="Lucida Calligraphy" w:hAnsi="Lucida Calligraphy"/>
                              </w:rPr>
                              <w:t>Christmas Lunches &amp; Dinners</w:t>
                            </w:r>
                          </w:p>
                          <w:p w:rsid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B2054C">
                              <w:rPr>
                                <w:rFonts w:ascii="Lucida Calligraphy" w:hAnsi="Lucida Calligraphy"/>
                              </w:rPr>
                              <w:t>Served from Friday 6</w:t>
                            </w:r>
                            <w:r w:rsidRPr="00B2054C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th</w:t>
                            </w:r>
                            <w:r w:rsidRPr="00B2054C">
                              <w:rPr>
                                <w:rFonts w:ascii="Lucida Calligraphy" w:hAnsi="Lucida Calligraphy"/>
                              </w:rPr>
                              <w:t xml:space="preserve"> December – 20</w:t>
                            </w:r>
                            <w:r w:rsidRPr="00B2054C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th</w:t>
                            </w:r>
                            <w:r w:rsidRPr="00B2054C">
                              <w:rPr>
                                <w:rFonts w:ascii="Lucida Calligraphy" w:hAnsi="Lucida Calligraphy"/>
                              </w:rPr>
                              <w:t xml:space="preserve"> December</w:t>
                            </w:r>
                          </w:p>
                          <w:p w:rsidR="00B2054C" w:rsidRP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B2054C">
                              <w:rPr>
                                <w:rFonts w:ascii="Lucida Calligraphy" w:hAnsi="Lucida Calligraphy"/>
                              </w:rPr>
                              <w:t>Christmas Day Lunches 25</w:t>
                            </w:r>
                            <w:r w:rsidRPr="00B2054C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th</w:t>
                            </w:r>
                            <w:r w:rsidRPr="00B2054C">
                              <w:rPr>
                                <w:rFonts w:ascii="Lucida Calligraphy" w:hAnsi="Lucida Calligraphy"/>
                              </w:rPr>
                              <w:t xml:space="preserve"> December 12 – 4pm</w:t>
                            </w:r>
                          </w:p>
                          <w:p w:rsidR="00B2054C" w:rsidRP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B2054C">
                              <w:rPr>
                                <w:rFonts w:ascii="Lucida Calligraphy" w:hAnsi="Lucida Calligraphy"/>
                              </w:rPr>
                              <w:t>Hogmanay Dance 31</w:t>
                            </w:r>
                            <w:r w:rsidRPr="00B2054C">
                              <w:rPr>
                                <w:rFonts w:ascii="Lucida Calligraphy" w:hAnsi="Lucida Calligraphy"/>
                                <w:vertAlign w:val="superscript"/>
                              </w:rPr>
                              <w:t>st</w:t>
                            </w:r>
                            <w:r w:rsidRPr="00B2054C">
                              <w:rPr>
                                <w:rFonts w:ascii="Lucida Calligraphy" w:hAnsi="Lucida Calligraphy"/>
                              </w:rPr>
                              <w:t xml:space="preserve"> December with Hot Buffet 7pm – 1am</w:t>
                            </w:r>
                          </w:p>
                          <w:p w:rsidR="00B2054C" w:rsidRP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B2054C" w:rsidRPr="00B2054C" w:rsidRDefault="00B2054C" w:rsidP="00B2054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B2054C">
                              <w:rPr>
                                <w:rFonts w:ascii="Lucida Calligraphy" w:hAnsi="Lucida Calligraphy"/>
                              </w:rPr>
                              <w:t>Season’s Greetings from us all at Balbir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4.2pt;width:231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">
                <v:textbox style="mso-fit-shape-to-text:t">
                  <w:txbxContent>
                    <w:p w:rsidR="00B2054C" w:rsidRP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B2054C">
                        <w:rPr>
                          <w:rFonts w:ascii="Lucida Calligraphy" w:hAnsi="Lucida Calligraphy"/>
                          <w:b/>
                        </w:rPr>
                        <w:t>Christmas 2019 at Balbirnie Park Golf Club</w:t>
                      </w:r>
                    </w:p>
                    <w:p w:rsidR="00B2054C" w:rsidRP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  <w:p w:rsidR="00B2054C" w:rsidRP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B2054C">
                        <w:rPr>
                          <w:rFonts w:ascii="Lucida Calligraphy" w:hAnsi="Lucida Calligraphy"/>
                        </w:rPr>
                        <w:t>Christmas Lunches &amp; Dinners</w:t>
                      </w:r>
                    </w:p>
                    <w:p w:rsid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B2054C">
                        <w:rPr>
                          <w:rFonts w:ascii="Lucida Calligraphy" w:hAnsi="Lucida Calligraphy"/>
                        </w:rPr>
                        <w:t>Served from Friday 6</w:t>
                      </w:r>
                      <w:r w:rsidRPr="00B2054C">
                        <w:rPr>
                          <w:rFonts w:ascii="Lucida Calligraphy" w:hAnsi="Lucida Calligraphy"/>
                          <w:vertAlign w:val="superscript"/>
                        </w:rPr>
                        <w:t>th</w:t>
                      </w:r>
                      <w:r w:rsidRPr="00B2054C">
                        <w:rPr>
                          <w:rFonts w:ascii="Lucida Calligraphy" w:hAnsi="Lucida Calligraphy"/>
                        </w:rPr>
                        <w:t xml:space="preserve"> December – 20</w:t>
                      </w:r>
                      <w:r w:rsidRPr="00B2054C">
                        <w:rPr>
                          <w:rFonts w:ascii="Lucida Calligraphy" w:hAnsi="Lucida Calligraphy"/>
                          <w:vertAlign w:val="superscript"/>
                        </w:rPr>
                        <w:t>th</w:t>
                      </w:r>
                      <w:r w:rsidRPr="00B2054C">
                        <w:rPr>
                          <w:rFonts w:ascii="Lucida Calligraphy" w:hAnsi="Lucida Calligraphy"/>
                        </w:rPr>
                        <w:t xml:space="preserve"> December</w:t>
                      </w:r>
                    </w:p>
                    <w:p w:rsidR="00B2054C" w:rsidRP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  <w:p w:rsid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B2054C">
                        <w:rPr>
                          <w:rFonts w:ascii="Lucida Calligraphy" w:hAnsi="Lucida Calligraphy"/>
                        </w:rPr>
                        <w:t>Christmas Day Lunches 25</w:t>
                      </w:r>
                      <w:r w:rsidRPr="00B2054C">
                        <w:rPr>
                          <w:rFonts w:ascii="Lucida Calligraphy" w:hAnsi="Lucida Calligraphy"/>
                          <w:vertAlign w:val="superscript"/>
                        </w:rPr>
                        <w:t>th</w:t>
                      </w:r>
                      <w:r w:rsidRPr="00B2054C">
                        <w:rPr>
                          <w:rFonts w:ascii="Lucida Calligraphy" w:hAnsi="Lucida Calligraphy"/>
                        </w:rPr>
                        <w:t xml:space="preserve"> December 12 – 4pm</w:t>
                      </w:r>
                    </w:p>
                    <w:p w:rsidR="00B2054C" w:rsidRP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  <w:p w:rsid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B2054C">
                        <w:rPr>
                          <w:rFonts w:ascii="Lucida Calligraphy" w:hAnsi="Lucida Calligraphy"/>
                        </w:rPr>
                        <w:t>Hogmanay Dance 31</w:t>
                      </w:r>
                      <w:r w:rsidRPr="00B2054C">
                        <w:rPr>
                          <w:rFonts w:ascii="Lucida Calligraphy" w:hAnsi="Lucida Calligraphy"/>
                          <w:vertAlign w:val="superscript"/>
                        </w:rPr>
                        <w:t>st</w:t>
                      </w:r>
                      <w:r w:rsidRPr="00B2054C">
                        <w:rPr>
                          <w:rFonts w:ascii="Lucida Calligraphy" w:hAnsi="Lucida Calligraphy"/>
                        </w:rPr>
                        <w:t xml:space="preserve"> December with Hot Buffet 7pm – 1am</w:t>
                      </w:r>
                    </w:p>
                    <w:p w:rsidR="00B2054C" w:rsidRP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  <w:p w:rsidR="00B2054C" w:rsidRPr="00B2054C" w:rsidRDefault="00B2054C" w:rsidP="00B2054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B2054C">
                        <w:rPr>
                          <w:rFonts w:ascii="Lucida Calligraphy" w:hAnsi="Lucida Calligraphy"/>
                        </w:rPr>
                        <w:t>Season’s Greetings from us all at Balbirnie</w:t>
                      </w:r>
                    </w:p>
                  </w:txbxContent>
                </v:textbox>
              </v:shape>
            </w:pict>
          </mc:Fallback>
        </mc:AlternateContent>
      </w:r>
    </w:p>
    <w:p w:rsidR="00E5104D" w:rsidRPr="00B2054C" w:rsidRDefault="00E5104D" w:rsidP="00B2054C">
      <w:pPr>
        <w:pStyle w:val="NoSpacing"/>
        <w:jc w:val="right"/>
        <w:rPr>
          <w:rFonts w:ascii="Lucida Calligraphy" w:hAnsi="Lucida Calligraphy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:rsidR="00B43770" w:rsidRDefault="00B43770" w:rsidP="00B43770">
      <w:pPr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B43770" w:rsidRDefault="00B43770" w:rsidP="00EF0679">
      <w:pPr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B43770" w:rsidRDefault="00B43770" w:rsidP="00EF0679">
      <w:pPr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B43770" w:rsidRDefault="00B43770" w:rsidP="00EF0679">
      <w:pPr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B2054C" w:rsidRDefault="00B2054C" w:rsidP="00EF0679">
      <w:pPr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B2054C" w:rsidRDefault="00B2054C" w:rsidP="00EF0679">
      <w:pPr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B2054C" w:rsidRDefault="00B2054C" w:rsidP="00EF0679">
      <w:pPr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B2054C" w:rsidRDefault="00B2054C" w:rsidP="00EF0679">
      <w:pPr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B2054C" w:rsidRDefault="00B2054C" w:rsidP="00B2054C">
      <w:pPr>
        <w:rPr>
          <w:rFonts w:ascii="Lucida Calligraphy" w:hAnsi="Lucida Calligraphy"/>
          <w:sz w:val="20"/>
          <w:szCs w:val="20"/>
          <w:u w:val="single"/>
        </w:rPr>
      </w:pPr>
    </w:p>
    <w:p w:rsidR="00B2054C" w:rsidRDefault="00B2054C" w:rsidP="00EF0679">
      <w:pPr>
        <w:jc w:val="center"/>
        <w:rPr>
          <w:rFonts w:ascii="Lucida Calligraphy" w:hAnsi="Lucida Calligraphy"/>
          <w:sz w:val="20"/>
          <w:szCs w:val="20"/>
          <w:u w:val="single"/>
        </w:rPr>
      </w:pPr>
    </w:p>
    <w:p w:rsidR="00EF0679" w:rsidRPr="00320DD2" w:rsidRDefault="00B2054C" w:rsidP="00EF0679">
      <w:pPr>
        <w:jc w:val="center"/>
        <w:rPr>
          <w:rFonts w:ascii="Lucida Calligraphy" w:hAnsi="Lucida Calligraphy"/>
          <w:sz w:val="20"/>
          <w:szCs w:val="20"/>
          <w:u w:val="single"/>
        </w:rPr>
      </w:pPr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A8BE469" wp14:editId="03C648A5">
            <wp:simplePos x="0" y="0"/>
            <wp:positionH relativeFrom="column">
              <wp:posOffset>2237105</wp:posOffset>
            </wp:positionH>
            <wp:positionV relativeFrom="paragraph">
              <wp:posOffset>-903605</wp:posOffset>
            </wp:positionV>
            <wp:extent cx="2406015" cy="2426335"/>
            <wp:effectExtent l="0" t="0" r="0" b="0"/>
            <wp:wrapTight wrapText="bothSides">
              <wp:wrapPolygon edited="0">
                <wp:start x="80" y="4720"/>
                <wp:lineTo x="1448" y="12691"/>
                <wp:lineTo x="2474" y="18287"/>
                <wp:lineTo x="3158" y="18287"/>
                <wp:lineTo x="3671" y="19135"/>
                <wp:lineTo x="5381" y="18966"/>
                <wp:lineTo x="5895" y="11165"/>
                <wp:lineTo x="8631" y="6925"/>
                <wp:lineTo x="11880" y="7603"/>
                <wp:lineTo x="13077" y="7603"/>
                <wp:lineTo x="14104" y="5059"/>
                <wp:lineTo x="16669" y="5907"/>
                <wp:lineTo x="17866" y="5399"/>
                <wp:lineTo x="17866" y="3872"/>
                <wp:lineTo x="17524" y="3703"/>
                <wp:lineTo x="14104" y="3024"/>
                <wp:lineTo x="11367" y="2346"/>
                <wp:lineTo x="9144" y="989"/>
                <wp:lineTo x="8631" y="1159"/>
                <wp:lineTo x="5895" y="2516"/>
                <wp:lineTo x="5724" y="1498"/>
                <wp:lineTo x="4184" y="989"/>
                <wp:lineTo x="3158" y="1668"/>
                <wp:lineTo x="593" y="3872"/>
                <wp:lineTo x="80" y="4042"/>
                <wp:lineTo x="80" y="4720"/>
              </wp:wrapPolygon>
            </wp:wrapTight>
            <wp:docPr id="18" name="irc_mi" descr="Image result for christmas bord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ord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01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5408" behindDoc="1" locked="0" layoutInCell="1" allowOverlap="1" wp14:anchorId="68DD93C4" wp14:editId="177ABE64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2285365" cy="2324100"/>
            <wp:effectExtent l="0" t="0" r="0" b="0"/>
            <wp:wrapTight wrapText="bothSides">
              <wp:wrapPolygon edited="0">
                <wp:start x="3601" y="354"/>
                <wp:lineTo x="900" y="3010"/>
                <wp:lineTo x="180" y="4072"/>
                <wp:lineTo x="1440" y="9207"/>
                <wp:lineTo x="1080" y="12925"/>
                <wp:lineTo x="2701" y="17705"/>
                <wp:lineTo x="3241" y="18767"/>
                <wp:lineTo x="4681" y="18767"/>
                <wp:lineTo x="5221" y="17705"/>
                <wp:lineTo x="4321" y="14872"/>
                <wp:lineTo x="5041" y="13810"/>
                <wp:lineTo x="5221" y="12748"/>
                <wp:lineTo x="4681" y="12039"/>
                <wp:lineTo x="5402" y="12039"/>
                <wp:lineTo x="5942" y="10269"/>
                <wp:lineTo x="5582" y="9207"/>
                <wp:lineTo x="6842" y="9207"/>
                <wp:lineTo x="13144" y="6905"/>
                <wp:lineTo x="13144" y="6374"/>
                <wp:lineTo x="16745" y="5489"/>
                <wp:lineTo x="18005" y="4603"/>
                <wp:lineTo x="17285" y="3541"/>
                <wp:lineTo x="17465" y="2833"/>
                <wp:lineTo x="8822" y="885"/>
                <wp:lineTo x="4501" y="354"/>
                <wp:lineTo x="3601" y="354"/>
              </wp:wrapPolygon>
            </wp:wrapTight>
            <wp:docPr id="17" name="irc_mi" descr="Image result for christmas bord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ord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D2">
        <w:rPr>
          <w:rFonts w:ascii="Lucida Calligraphy" w:hAnsi="Lucida Calligraphy"/>
          <w:sz w:val="20"/>
          <w:szCs w:val="20"/>
          <w:u w:val="single"/>
        </w:rPr>
        <w:t xml:space="preserve"> </w:t>
      </w:r>
      <w:r w:rsidR="00EF0679" w:rsidRPr="00320DD2">
        <w:rPr>
          <w:rFonts w:ascii="Lucida Calligraphy" w:hAnsi="Lucida Calligraphy"/>
          <w:sz w:val="20"/>
          <w:szCs w:val="20"/>
          <w:u w:val="single"/>
        </w:rPr>
        <w:t>Christmas Fayre Lunch &amp; Dinner</w:t>
      </w:r>
    </w:p>
    <w:p w:rsidR="00C863C6" w:rsidRPr="00320DD2" w:rsidRDefault="00EC19C5" w:rsidP="00C863C6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Homemade Soup with warm </w:t>
      </w:r>
      <w:r w:rsidR="00E5104D">
        <w:rPr>
          <w:rFonts w:ascii="Lucida Calligraphy" w:hAnsi="Lucida Calligraphy"/>
          <w:sz w:val="20"/>
          <w:szCs w:val="20"/>
        </w:rPr>
        <w:t>Roll</w:t>
      </w:r>
      <w:r w:rsidR="00C863C6" w:rsidRPr="00320DD2">
        <w:rPr>
          <w:rFonts w:ascii="Lucida Calligraphy" w:hAnsi="Lucida Calligraphy"/>
          <w:sz w:val="20"/>
          <w:szCs w:val="20"/>
        </w:rPr>
        <w:t xml:space="preserve"> </w:t>
      </w:r>
    </w:p>
    <w:p w:rsidR="00EF0679" w:rsidRPr="00320DD2" w:rsidRDefault="00E5104D" w:rsidP="00EB6E9A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Sweet Chilli and Coriander Prawns </w:t>
      </w:r>
    </w:p>
    <w:p w:rsidR="00C863C6" w:rsidRPr="00320DD2" w:rsidRDefault="00E5104D" w:rsidP="00320DD2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Brussels Pate with Chutney Oatcakes </w:t>
      </w:r>
    </w:p>
    <w:p w:rsidR="00486CBA" w:rsidRPr="00320DD2" w:rsidRDefault="00EF0679" w:rsidP="00320DD2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 w:rsidRPr="00320DD2">
        <w:rPr>
          <w:rFonts w:ascii="Lucida Calligraphy" w:hAnsi="Lucida Calligraphy"/>
          <w:sz w:val="20"/>
          <w:szCs w:val="20"/>
        </w:rPr>
        <w:t>~~~</w:t>
      </w:r>
    </w:p>
    <w:p w:rsidR="00EF0679" w:rsidRPr="00320DD2" w:rsidRDefault="00EF0679" w:rsidP="00486CBA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 w:rsidRPr="00320DD2">
        <w:rPr>
          <w:rFonts w:ascii="Lucida Calligraphy" w:hAnsi="Lucida Calligraphy"/>
          <w:sz w:val="20"/>
          <w:szCs w:val="20"/>
        </w:rPr>
        <w:t xml:space="preserve">Traditional Roast Turkey </w:t>
      </w:r>
    </w:p>
    <w:p w:rsidR="00EF0679" w:rsidRPr="00320DD2" w:rsidRDefault="00B2054C" w:rsidP="00EB6E9A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 w:rsidRPr="00320DD2">
        <w:rPr>
          <w:rFonts w:ascii="Lucida Calligraphy" w:hAnsi="Lucida Calligraphy"/>
          <w:sz w:val="20"/>
          <w:szCs w:val="20"/>
        </w:rPr>
        <w:t xml:space="preserve"> </w:t>
      </w:r>
      <w:r w:rsidR="00C863C6" w:rsidRPr="00320DD2">
        <w:rPr>
          <w:rFonts w:ascii="Lucida Calligraphy" w:hAnsi="Lucida Calligraphy"/>
          <w:sz w:val="20"/>
          <w:szCs w:val="20"/>
        </w:rPr>
        <w:t xml:space="preserve">Beef </w:t>
      </w:r>
      <w:proofErr w:type="spellStart"/>
      <w:r w:rsidR="00E5104D">
        <w:rPr>
          <w:rFonts w:ascii="Lucida Calligraphy" w:hAnsi="Lucida Calligraphy"/>
          <w:sz w:val="20"/>
          <w:szCs w:val="20"/>
        </w:rPr>
        <w:t>Bourgignon</w:t>
      </w:r>
      <w:proofErr w:type="spellEnd"/>
      <w:r w:rsidR="00C863C6" w:rsidRPr="00320DD2">
        <w:rPr>
          <w:rFonts w:ascii="Lucida Calligraphy" w:hAnsi="Lucida Calligraphy"/>
          <w:sz w:val="20"/>
          <w:szCs w:val="20"/>
        </w:rPr>
        <w:t xml:space="preserve"> </w:t>
      </w:r>
      <w:r w:rsidR="00EF0679" w:rsidRPr="00320DD2">
        <w:rPr>
          <w:rFonts w:ascii="Lucida Calligraphy" w:hAnsi="Lucida Calligraphy"/>
          <w:sz w:val="20"/>
          <w:szCs w:val="20"/>
        </w:rPr>
        <w:t xml:space="preserve"> </w:t>
      </w:r>
    </w:p>
    <w:p w:rsidR="00C863C6" w:rsidRPr="00320DD2" w:rsidRDefault="00E5104D" w:rsidP="00EB6E9A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Fillet of Salmon with Creamy Lemon Sauce </w:t>
      </w:r>
    </w:p>
    <w:p w:rsidR="00C863C6" w:rsidRPr="00320DD2" w:rsidRDefault="00E5104D" w:rsidP="00EB6E9A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Mushroom, Brie &amp; Cranberry Wellington</w:t>
      </w:r>
    </w:p>
    <w:p w:rsidR="00EF0679" w:rsidRPr="00320DD2" w:rsidRDefault="00E5104D" w:rsidP="00EB6E9A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ll served with Roast &amp; Boiled potatoes and seasonal vegetables</w:t>
      </w:r>
    </w:p>
    <w:p w:rsidR="00EF0679" w:rsidRPr="00320DD2" w:rsidRDefault="00EF0679" w:rsidP="00EB6E9A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 w:rsidRPr="00320DD2">
        <w:rPr>
          <w:rFonts w:ascii="Lucida Calligraphy" w:hAnsi="Lucida Calligraphy"/>
          <w:sz w:val="20"/>
          <w:szCs w:val="20"/>
        </w:rPr>
        <w:t>~~~</w:t>
      </w:r>
    </w:p>
    <w:p w:rsidR="00EF0679" w:rsidRPr="00320DD2" w:rsidRDefault="00EF0679" w:rsidP="00EB6E9A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 w:rsidRPr="00320DD2">
        <w:rPr>
          <w:rFonts w:ascii="Lucida Calligraphy" w:hAnsi="Lucida Calligraphy"/>
          <w:sz w:val="20"/>
          <w:szCs w:val="20"/>
        </w:rPr>
        <w:t xml:space="preserve">Christmas </w:t>
      </w:r>
      <w:r w:rsidR="00BF1622" w:rsidRPr="00320DD2">
        <w:rPr>
          <w:rFonts w:ascii="Lucida Calligraphy" w:hAnsi="Lucida Calligraphy"/>
          <w:sz w:val="20"/>
          <w:szCs w:val="20"/>
        </w:rPr>
        <w:t>pudding</w:t>
      </w:r>
      <w:r w:rsidRPr="00320DD2">
        <w:rPr>
          <w:rFonts w:ascii="Lucida Calligraphy" w:hAnsi="Lucida Calligraphy"/>
          <w:sz w:val="20"/>
          <w:szCs w:val="20"/>
        </w:rPr>
        <w:t xml:space="preserve"> with Brandy Sauce </w:t>
      </w:r>
    </w:p>
    <w:p w:rsidR="00EF0679" w:rsidRPr="00320DD2" w:rsidRDefault="00E5104D" w:rsidP="00EB6E9A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hocolate Yule Log with Ice-Cream</w:t>
      </w:r>
    </w:p>
    <w:p w:rsidR="00C863C6" w:rsidRPr="00320DD2" w:rsidRDefault="00B2054C" w:rsidP="00C863C6">
      <w:pPr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4624" behindDoc="1" locked="0" layoutInCell="1" allowOverlap="1" wp14:anchorId="5AE6C34A" wp14:editId="61DEDA3A">
            <wp:simplePos x="0" y="0"/>
            <wp:positionH relativeFrom="column">
              <wp:posOffset>2241550</wp:posOffset>
            </wp:positionH>
            <wp:positionV relativeFrom="paragraph">
              <wp:posOffset>121920</wp:posOffset>
            </wp:positionV>
            <wp:extent cx="2406015" cy="2426335"/>
            <wp:effectExtent l="0" t="0" r="0" b="0"/>
            <wp:wrapTight wrapText="bothSides">
              <wp:wrapPolygon edited="0">
                <wp:start x="4327" y="19056"/>
                <wp:lineTo x="5011" y="18547"/>
                <wp:lineTo x="5011" y="17699"/>
                <wp:lineTo x="4498" y="16004"/>
                <wp:lineTo x="5182" y="13290"/>
                <wp:lineTo x="6037" y="10577"/>
                <wp:lineTo x="5524" y="7863"/>
                <wp:lineTo x="11681" y="7524"/>
                <wp:lineTo x="17667" y="6167"/>
                <wp:lineTo x="17667" y="3963"/>
                <wp:lineTo x="13733" y="2436"/>
                <wp:lineTo x="10142" y="2436"/>
                <wp:lineTo x="10142" y="1419"/>
                <wp:lineTo x="8260" y="910"/>
                <wp:lineTo x="4498" y="571"/>
                <wp:lineTo x="3643" y="571"/>
                <wp:lineTo x="3472" y="910"/>
                <wp:lineTo x="2275" y="2436"/>
                <wp:lineTo x="1077" y="2606"/>
                <wp:lineTo x="222" y="4471"/>
                <wp:lineTo x="1762" y="10577"/>
                <wp:lineTo x="1077" y="13290"/>
                <wp:lineTo x="2446" y="16004"/>
                <wp:lineTo x="2275" y="16682"/>
                <wp:lineTo x="3130" y="18547"/>
                <wp:lineTo x="3643" y="19056"/>
                <wp:lineTo x="4327" y="19056"/>
              </wp:wrapPolygon>
            </wp:wrapTight>
            <wp:docPr id="22" name="irc_mi" descr="Image result for christmas bord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ord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601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72576" behindDoc="1" locked="0" layoutInCell="1" allowOverlap="1" wp14:anchorId="3D66D5F0" wp14:editId="2D2A1D1F">
            <wp:simplePos x="0" y="0"/>
            <wp:positionH relativeFrom="column">
              <wp:posOffset>-1121410</wp:posOffset>
            </wp:positionH>
            <wp:positionV relativeFrom="paragraph">
              <wp:posOffset>245110</wp:posOffset>
            </wp:positionV>
            <wp:extent cx="2285365" cy="2324100"/>
            <wp:effectExtent l="0" t="0" r="0" b="318"/>
            <wp:wrapTight wrapText="bothSides">
              <wp:wrapPolygon edited="0">
                <wp:start x="18182" y="4075"/>
                <wp:lineTo x="17102" y="3367"/>
                <wp:lineTo x="13321" y="2482"/>
                <wp:lineTo x="11880" y="2659"/>
                <wp:lineTo x="9180" y="888"/>
                <wp:lineTo x="8459" y="888"/>
                <wp:lineTo x="6299" y="2482"/>
                <wp:lineTo x="4318" y="357"/>
                <wp:lineTo x="3418" y="357"/>
                <wp:lineTo x="3418" y="1596"/>
                <wp:lineTo x="1798" y="1596"/>
                <wp:lineTo x="537" y="3898"/>
                <wp:lineTo x="177" y="3898"/>
                <wp:lineTo x="177" y="4606"/>
                <wp:lineTo x="537" y="9564"/>
                <wp:lineTo x="2338" y="18770"/>
                <wp:lineTo x="4678" y="19124"/>
                <wp:lineTo x="5398" y="15937"/>
                <wp:lineTo x="6299" y="6200"/>
                <wp:lineTo x="9180" y="6554"/>
                <wp:lineTo x="12060" y="7439"/>
                <wp:lineTo x="14761" y="5137"/>
                <wp:lineTo x="15301" y="5314"/>
                <wp:lineTo x="17102" y="5314"/>
                <wp:lineTo x="18182" y="4783"/>
                <wp:lineTo x="18182" y="4075"/>
              </wp:wrapPolygon>
            </wp:wrapTight>
            <wp:docPr id="21" name="irc_mi" descr="Image result for christmas bord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ord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53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4D">
        <w:rPr>
          <w:rFonts w:ascii="Lucida Calligraphy" w:hAnsi="Lucida Calligraphy"/>
          <w:sz w:val="20"/>
          <w:szCs w:val="20"/>
        </w:rPr>
        <w:t>Spiced Berry Sundae</w:t>
      </w:r>
    </w:p>
    <w:p w:rsidR="00320DD2" w:rsidRDefault="00320DD2" w:rsidP="00320DD2">
      <w:pPr>
        <w:spacing w:line="240" w:lineRule="auto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~~~</w:t>
      </w:r>
    </w:p>
    <w:p w:rsidR="00EF0679" w:rsidRPr="00320DD2" w:rsidRDefault="00320DD2" w:rsidP="00320DD2">
      <w:pPr>
        <w:spacing w:line="240" w:lineRule="auto"/>
        <w:jc w:val="center"/>
        <w:rPr>
          <w:rFonts w:ascii="Lucida Calligraphy" w:hAnsi="Lucida Calligraphy"/>
        </w:rPr>
      </w:pPr>
      <w:r w:rsidRPr="00320DD2">
        <w:rPr>
          <w:rFonts w:ascii="Lucida Calligraphy" w:hAnsi="Lucida Calligraphy"/>
          <w:sz w:val="20"/>
          <w:szCs w:val="20"/>
        </w:rPr>
        <w:t>Tea or coffee with homemade Tablet</w:t>
      </w:r>
    </w:p>
    <w:p w:rsidR="00320DD2" w:rsidRPr="00320DD2" w:rsidRDefault="00320DD2" w:rsidP="00320DD2">
      <w:pPr>
        <w:tabs>
          <w:tab w:val="left" w:pos="555"/>
          <w:tab w:val="center" w:pos="2591"/>
        </w:tabs>
        <w:spacing w:line="240" w:lineRule="auto"/>
        <w:jc w:val="center"/>
        <w:rPr>
          <w:rFonts w:ascii="Lucida Calligraphy" w:hAnsi="Lucida Calligraphy"/>
          <w:sz w:val="20"/>
          <w:szCs w:val="20"/>
        </w:rPr>
      </w:pPr>
      <w:r w:rsidRPr="00320DD2">
        <w:rPr>
          <w:rFonts w:ascii="Lucida Calligraphy" w:hAnsi="Lucida Calligraphy"/>
          <w:sz w:val="20"/>
          <w:szCs w:val="20"/>
        </w:rPr>
        <w:t>2 Courses £19.50 3 Courses £22.50</w:t>
      </w:r>
    </w:p>
    <w:p w:rsidR="00E72336" w:rsidRDefault="00486CBA" w:rsidP="00486CBA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  <w:noProof/>
          <w:lang w:eastAsia="en-GB"/>
        </w:rPr>
        <w:t xml:space="preserve">      </w:t>
      </w:r>
      <w:r>
        <w:rPr>
          <w:rFonts w:ascii="Lucida Calligraphy" w:hAnsi="Lucida Calligraphy"/>
        </w:rPr>
        <w:t xml:space="preserve">             </w:t>
      </w:r>
    </w:p>
    <w:p w:rsidR="00E72336" w:rsidRDefault="00E72336" w:rsidP="00486CBA">
      <w:pPr>
        <w:spacing w:after="0" w:line="240" w:lineRule="auto"/>
        <w:rPr>
          <w:rFonts w:ascii="Lucida Calligraphy" w:hAnsi="Lucida Calligraphy"/>
        </w:rPr>
      </w:pPr>
    </w:p>
    <w:p w:rsidR="00841423" w:rsidRPr="00486CBA" w:rsidRDefault="00B2054C" w:rsidP="00E72336">
      <w:pPr>
        <w:spacing w:after="0" w:line="240" w:lineRule="auto"/>
        <w:jc w:val="center"/>
        <w:rPr>
          <w:rFonts w:ascii="Lucida Calligraphy" w:hAnsi="Lucida Calligraphy"/>
          <w:color w:val="FFFFFF" w:themeColor="background1"/>
        </w:rPr>
      </w:pPr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32BFE57C" wp14:editId="06D391E1">
            <wp:simplePos x="0" y="0"/>
            <wp:positionH relativeFrom="column">
              <wp:posOffset>2235200</wp:posOffset>
            </wp:positionH>
            <wp:positionV relativeFrom="paragraph">
              <wp:posOffset>-934085</wp:posOffset>
            </wp:positionV>
            <wp:extent cx="2406015" cy="2426335"/>
            <wp:effectExtent l="0" t="0" r="0" b="0"/>
            <wp:wrapTight wrapText="bothSides">
              <wp:wrapPolygon edited="0">
                <wp:start x="80" y="4720"/>
                <wp:lineTo x="1448" y="12691"/>
                <wp:lineTo x="2474" y="18287"/>
                <wp:lineTo x="3158" y="18287"/>
                <wp:lineTo x="3671" y="19135"/>
                <wp:lineTo x="5381" y="18966"/>
                <wp:lineTo x="5895" y="11165"/>
                <wp:lineTo x="8631" y="6925"/>
                <wp:lineTo x="11880" y="7603"/>
                <wp:lineTo x="13077" y="7603"/>
                <wp:lineTo x="14104" y="5059"/>
                <wp:lineTo x="16669" y="5907"/>
                <wp:lineTo x="17866" y="5399"/>
                <wp:lineTo x="17866" y="3872"/>
                <wp:lineTo x="17524" y="3703"/>
                <wp:lineTo x="14104" y="3024"/>
                <wp:lineTo x="11367" y="2346"/>
                <wp:lineTo x="9144" y="989"/>
                <wp:lineTo x="8631" y="1159"/>
                <wp:lineTo x="5895" y="2516"/>
                <wp:lineTo x="5724" y="1498"/>
                <wp:lineTo x="4184" y="989"/>
                <wp:lineTo x="3158" y="1668"/>
                <wp:lineTo x="593" y="3872"/>
                <wp:lineTo x="80" y="4042"/>
                <wp:lineTo x="80" y="4720"/>
              </wp:wrapPolygon>
            </wp:wrapTight>
            <wp:docPr id="20" name="irc_mi" descr="Image result for christmas bord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ord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01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8480" behindDoc="1" locked="0" layoutInCell="1" allowOverlap="1" wp14:anchorId="7D901151" wp14:editId="1AF5538E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2285365" cy="2324100"/>
            <wp:effectExtent l="0" t="0" r="0" b="0"/>
            <wp:wrapTight wrapText="bothSides">
              <wp:wrapPolygon edited="0">
                <wp:start x="3601" y="354"/>
                <wp:lineTo x="900" y="3010"/>
                <wp:lineTo x="180" y="4072"/>
                <wp:lineTo x="1440" y="9207"/>
                <wp:lineTo x="1080" y="12925"/>
                <wp:lineTo x="2701" y="17705"/>
                <wp:lineTo x="3241" y="18767"/>
                <wp:lineTo x="4681" y="18767"/>
                <wp:lineTo x="5221" y="17705"/>
                <wp:lineTo x="4321" y="14872"/>
                <wp:lineTo x="5041" y="13810"/>
                <wp:lineTo x="5221" y="12748"/>
                <wp:lineTo x="4681" y="12039"/>
                <wp:lineTo x="5402" y="12039"/>
                <wp:lineTo x="5942" y="10269"/>
                <wp:lineTo x="5582" y="9207"/>
                <wp:lineTo x="6842" y="9207"/>
                <wp:lineTo x="13144" y="6905"/>
                <wp:lineTo x="13144" y="6374"/>
                <wp:lineTo x="16745" y="5489"/>
                <wp:lineTo x="18005" y="4603"/>
                <wp:lineTo x="17285" y="3541"/>
                <wp:lineTo x="17465" y="2833"/>
                <wp:lineTo x="8822" y="885"/>
                <wp:lineTo x="4501" y="354"/>
                <wp:lineTo x="3601" y="354"/>
              </wp:wrapPolygon>
            </wp:wrapTight>
            <wp:docPr id="19" name="irc_mi" descr="Image result for christmas bord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ord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3E6">
        <w:rPr>
          <w:rFonts w:ascii="Lucida Calligraphy" w:hAnsi="Lucida Calligraphy"/>
          <w:u w:val="single"/>
        </w:rPr>
        <w:t>Christmas Day 2019</w:t>
      </w:r>
    </w:p>
    <w:p w:rsidR="00C216C2" w:rsidRDefault="00841423" w:rsidP="00841423">
      <w:pPr>
        <w:tabs>
          <w:tab w:val="left" w:pos="1395"/>
          <w:tab w:val="center" w:pos="2591"/>
        </w:tabs>
        <w:spacing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Hors D’oeuvres </w:t>
      </w:r>
    </w:p>
    <w:p w:rsidR="00996FA6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erve yourself and choose from our</w:t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proofErr w:type="gramStart"/>
      <w:r>
        <w:rPr>
          <w:rFonts w:ascii="Lucida Calligraphy" w:hAnsi="Lucida Calligraphy"/>
        </w:rPr>
        <w:t>selection</w:t>
      </w:r>
      <w:proofErr w:type="gramEnd"/>
      <w:r>
        <w:rPr>
          <w:rFonts w:ascii="Lucida Calligraphy" w:hAnsi="Lucida Calligraphy"/>
        </w:rPr>
        <w:t xml:space="preserve"> on</w:t>
      </w:r>
      <w:r w:rsidR="00EC19C5">
        <w:rPr>
          <w:rFonts w:ascii="Lucida Calligraphy" w:hAnsi="Lucida Calligraphy"/>
        </w:rPr>
        <w:t xml:space="preserve"> the</w:t>
      </w:r>
      <w:r>
        <w:rPr>
          <w:rFonts w:ascii="Lucida Calligraphy" w:hAnsi="Lucida Calligraphy"/>
        </w:rPr>
        <w:t xml:space="preserve"> buffet table </w:t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~~~</w:t>
      </w:r>
    </w:p>
    <w:p w:rsidR="00C216C2" w:rsidRDefault="00EC19C5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Carrot &amp; Coriander Soup</w:t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~~~</w:t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Traditional Roast Breast of Turkey </w:t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Sirloin Steak </w:t>
      </w:r>
      <w:r w:rsidR="00EC19C5">
        <w:rPr>
          <w:rFonts w:ascii="Lucida Calligraphy" w:hAnsi="Lucida Calligraphy"/>
        </w:rPr>
        <w:t>Bordelaise</w:t>
      </w:r>
      <w:r>
        <w:rPr>
          <w:rFonts w:ascii="Lucida Calligraphy" w:hAnsi="Lucida Calligraphy"/>
        </w:rPr>
        <w:t xml:space="preserve"> </w:t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Pa</w:t>
      </w:r>
      <w:r w:rsidR="00EC19C5">
        <w:rPr>
          <w:rFonts w:ascii="Lucida Calligraphy" w:hAnsi="Lucida Calligraphy"/>
        </w:rPr>
        <w:t>n-seared Fillet of Salmon with Herb Crust</w:t>
      </w:r>
    </w:p>
    <w:p w:rsidR="00C216C2" w:rsidRDefault="00EC19C5" w:rsidP="00EC19C5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Individual Vegetarian Tartlet</w:t>
      </w:r>
    </w:p>
    <w:p w:rsidR="00EC19C5" w:rsidRDefault="00EC19C5" w:rsidP="00EC19C5">
      <w:pPr>
        <w:spacing w:after="0"/>
        <w:jc w:val="center"/>
        <w:rPr>
          <w:rFonts w:ascii="Lucida Calligraphy" w:hAnsi="Lucida Calligraphy"/>
        </w:rPr>
      </w:pPr>
    </w:p>
    <w:p w:rsidR="00EC19C5" w:rsidRDefault="00EC19C5" w:rsidP="00EC19C5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All Served with Roast &amp; Boiled potatoes and seasonal vegetables </w:t>
      </w:r>
    </w:p>
    <w:p w:rsidR="00EC19C5" w:rsidRDefault="00EC19C5" w:rsidP="00EC19C5">
      <w:pPr>
        <w:spacing w:after="0"/>
        <w:jc w:val="center"/>
        <w:rPr>
          <w:rFonts w:ascii="Lucida Calligraphy" w:hAnsi="Lucida Calligraphy"/>
        </w:rPr>
      </w:pP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~~~</w:t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Christmas </w:t>
      </w:r>
      <w:proofErr w:type="gramStart"/>
      <w:r>
        <w:rPr>
          <w:rFonts w:ascii="Lucida Calligraphy" w:hAnsi="Lucida Calligraphy"/>
        </w:rPr>
        <w:t>Pudding</w:t>
      </w:r>
      <w:proofErr w:type="gramEnd"/>
      <w:r>
        <w:rPr>
          <w:rFonts w:ascii="Lucida Calligraphy" w:hAnsi="Lucida Calligraphy"/>
        </w:rPr>
        <w:t xml:space="preserve"> with Brandy Sauce</w:t>
      </w:r>
    </w:p>
    <w:p w:rsidR="00C216C2" w:rsidRDefault="00996FA6" w:rsidP="00C216C2">
      <w:pPr>
        <w:spacing w:after="0"/>
        <w:jc w:val="center"/>
        <w:rPr>
          <w:rFonts w:ascii="Lucida Calligraphy" w:hAnsi="Lucida Calligraphy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6672" behindDoc="1" locked="0" layoutInCell="1" allowOverlap="1" wp14:anchorId="622352BA" wp14:editId="00298C54">
            <wp:simplePos x="0" y="0"/>
            <wp:positionH relativeFrom="column">
              <wp:posOffset>-570865</wp:posOffset>
            </wp:positionH>
            <wp:positionV relativeFrom="paragraph">
              <wp:posOffset>99060</wp:posOffset>
            </wp:positionV>
            <wp:extent cx="2285365" cy="2324100"/>
            <wp:effectExtent l="0" t="0" r="0" b="318"/>
            <wp:wrapTight wrapText="bothSides">
              <wp:wrapPolygon edited="0">
                <wp:start x="18182" y="4075"/>
                <wp:lineTo x="17102" y="3367"/>
                <wp:lineTo x="13321" y="2482"/>
                <wp:lineTo x="11880" y="2659"/>
                <wp:lineTo x="9180" y="888"/>
                <wp:lineTo x="8459" y="888"/>
                <wp:lineTo x="6299" y="2482"/>
                <wp:lineTo x="4318" y="357"/>
                <wp:lineTo x="3418" y="357"/>
                <wp:lineTo x="3418" y="1596"/>
                <wp:lineTo x="1798" y="1596"/>
                <wp:lineTo x="537" y="3898"/>
                <wp:lineTo x="177" y="3898"/>
                <wp:lineTo x="177" y="4606"/>
                <wp:lineTo x="537" y="9564"/>
                <wp:lineTo x="2338" y="18770"/>
                <wp:lineTo x="4678" y="19124"/>
                <wp:lineTo x="5218" y="17000"/>
                <wp:lineTo x="6299" y="6200"/>
                <wp:lineTo x="9180" y="6554"/>
                <wp:lineTo x="12060" y="7439"/>
                <wp:lineTo x="14761" y="5137"/>
                <wp:lineTo x="15301" y="5314"/>
                <wp:lineTo x="17102" y="5314"/>
                <wp:lineTo x="18182" y="4783"/>
                <wp:lineTo x="18182" y="4075"/>
              </wp:wrapPolygon>
            </wp:wrapTight>
            <wp:docPr id="23" name="irc_mi" descr="Image result for christmas bord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ord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53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78720" behindDoc="1" locked="0" layoutInCell="1" allowOverlap="1" wp14:anchorId="7527F3A7" wp14:editId="18BB3D17">
            <wp:simplePos x="0" y="0"/>
            <wp:positionH relativeFrom="column">
              <wp:posOffset>2240915</wp:posOffset>
            </wp:positionH>
            <wp:positionV relativeFrom="paragraph">
              <wp:posOffset>80010</wp:posOffset>
            </wp:positionV>
            <wp:extent cx="2285365" cy="2324100"/>
            <wp:effectExtent l="0" t="0" r="635" b="0"/>
            <wp:wrapTight wrapText="bothSides">
              <wp:wrapPolygon edited="0">
                <wp:start x="4675" y="18944"/>
                <wp:lineTo x="5035" y="18059"/>
                <wp:lineTo x="4855" y="16820"/>
                <wp:lineTo x="4315" y="15757"/>
                <wp:lineTo x="5035" y="13810"/>
                <wp:lineTo x="5936" y="10800"/>
                <wp:lineTo x="5936" y="10092"/>
                <wp:lineTo x="17819" y="5134"/>
                <wp:lineTo x="17819" y="3895"/>
                <wp:lineTo x="9717" y="1239"/>
                <wp:lineTo x="7736" y="885"/>
                <wp:lineTo x="4495" y="531"/>
                <wp:lineTo x="3595" y="531"/>
                <wp:lineTo x="3415" y="885"/>
                <wp:lineTo x="2515" y="1593"/>
                <wp:lineTo x="174" y="4072"/>
                <wp:lineTo x="174" y="4426"/>
                <wp:lineTo x="894" y="7259"/>
                <wp:lineTo x="894" y="12925"/>
                <wp:lineTo x="2335" y="15934"/>
                <wp:lineTo x="2875" y="18059"/>
                <wp:lineTo x="3235" y="18944"/>
                <wp:lineTo x="4675" y="18944"/>
              </wp:wrapPolygon>
            </wp:wrapTight>
            <wp:docPr id="24" name="irc_mi" descr="Image result for christmas bord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ord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53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C5">
        <w:rPr>
          <w:rFonts w:ascii="Lucida Calligraphy" w:hAnsi="Lucida Calligraphy"/>
        </w:rPr>
        <w:t xml:space="preserve">Raspberry White </w:t>
      </w:r>
      <w:r w:rsidR="00E72336">
        <w:rPr>
          <w:rFonts w:ascii="Lucida Calligraphy" w:hAnsi="Lucida Calligraphy"/>
        </w:rPr>
        <w:t>Chocolate</w:t>
      </w:r>
      <w:r w:rsidR="00EC19C5">
        <w:rPr>
          <w:rFonts w:ascii="Lucida Calligraphy" w:hAnsi="Lucida Calligraphy"/>
        </w:rPr>
        <w:t xml:space="preserve"> Roulade</w:t>
      </w:r>
    </w:p>
    <w:p w:rsidR="00C216C2" w:rsidRDefault="00EC19C5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Posh Sundae </w:t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Scottish Cheddar </w:t>
      </w:r>
      <w:r w:rsidR="00EC19C5">
        <w:rPr>
          <w:rFonts w:ascii="Lucida Calligraphy" w:hAnsi="Lucida Calligraphy"/>
        </w:rPr>
        <w:t xml:space="preserve">with Biscuits </w:t>
      </w:r>
    </w:p>
    <w:p w:rsidR="00C216C2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~~~</w:t>
      </w:r>
    </w:p>
    <w:p w:rsidR="00486CBA" w:rsidRDefault="00C216C2" w:rsidP="00C216C2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Tea or Coffee with Homemade Tablet</w:t>
      </w:r>
    </w:p>
    <w:p w:rsidR="00B2054C" w:rsidRDefault="00EC19C5" w:rsidP="004B5E9D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£49</w:t>
      </w:r>
      <w:r w:rsidR="00486CBA">
        <w:rPr>
          <w:rFonts w:ascii="Lucida Calligraphy" w:hAnsi="Lucida Calligraphy"/>
        </w:rPr>
        <w:t>.50</w:t>
      </w:r>
    </w:p>
    <w:p w:rsidR="004B5E9D" w:rsidRDefault="004B5E9D" w:rsidP="00B2054C">
      <w:pPr>
        <w:pStyle w:val="NoSpacing"/>
        <w:jc w:val="center"/>
        <w:rPr>
          <w:rFonts w:ascii="Lucida Calligraphy" w:hAnsi="Lucida Calligraphy"/>
        </w:rPr>
      </w:pPr>
    </w:p>
    <w:p w:rsidR="00E66F72" w:rsidRDefault="00E66F72" w:rsidP="00B2054C">
      <w:pPr>
        <w:pStyle w:val="NoSpacing"/>
        <w:jc w:val="center"/>
        <w:rPr>
          <w:rFonts w:ascii="Lucida Calligraphy" w:hAnsi="Lucida Calligraphy"/>
        </w:rPr>
      </w:pPr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3CF1B625" wp14:editId="1FE583CF">
            <wp:simplePos x="0" y="0"/>
            <wp:positionH relativeFrom="column">
              <wp:posOffset>-102870</wp:posOffset>
            </wp:positionH>
            <wp:positionV relativeFrom="paragraph">
              <wp:posOffset>-695325</wp:posOffset>
            </wp:positionV>
            <wp:extent cx="417639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78" y="21518"/>
                <wp:lineTo x="21478" y="0"/>
                <wp:lineTo x="0" y="0"/>
              </wp:wrapPolygon>
            </wp:wrapTight>
            <wp:docPr id="1" name="irc_mi" descr="Image result for happy new year 2019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appy new year 2019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F72" w:rsidRDefault="00E66F72" w:rsidP="00B2054C">
      <w:pPr>
        <w:pStyle w:val="NoSpacing"/>
        <w:jc w:val="center"/>
        <w:rPr>
          <w:rFonts w:ascii="Lucida Calligraphy" w:hAnsi="Lucida Calligraphy"/>
        </w:rPr>
      </w:pPr>
    </w:p>
    <w:p w:rsidR="00486CBA" w:rsidRPr="004B5E9D" w:rsidRDefault="00946B8B" w:rsidP="00B2054C">
      <w:pPr>
        <w:pStyle w:val="NoSpacing"/>
        <w:jc w:val="center"/>
        <w:rPr>
          <w:rFonts w:ascii="Lucida Calligraphy" w:hAnsi="Lucida Calligraphy"/>
        </w:rPr>
      </w:pPr>
      <w:r w:rsidRPr="004B5E9D">
        <w:rPr>
          <w:rFonts w:ascii="Lucida Calligraphy" w:hAnsi="Lucida Calligraphy"/>
        </w:rPr>
        <w:t>Hogmanay</w:t>
      </w:r>
      <w:r w:rsidR="00EC19C5" w:rsidRPr="004B5E9D">
        <w:rPr>
          <w:rFonts w:ascii="Lucida Calligraphy" w:hAnsi="Lucida Calligraphy"/>
        </w:rPr>
        <w:t xml:space="preserve"> </w:t>
      </w:r>
      <w:r w:rsidRPr="004B5E9D">
        <w:rPr>
          <w:rFonts w:ascii="Lucida Calligraphy" w:hAnsi="Lucida Calligraphy"/>
        </w:rPr>
        <w:t>Hot Buffet</w:t>
      </w: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  <w:r w:rsidRPr="00B2054C">
        <w:rPr>
          <w:rFonts w:ascii="Lucida Calligraphy" w:hAnsi="Lucida Calligraphy"/>
        </w:rPr>
        <w:t>Chicken Curry</w:t>
      </w: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  <w:r w:rsidRPr="00B2054C">
        <w:rPr>
          <w:rFonts w:ascii="Lucida Calligraphy" w:hAnsi="Lucida Calligraphy"/>
        </w:rPr>
        <w:t>Steak Pie</w:t>
      </w: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  <w:r w:rsidRPr="00B2054C">
        <w:rPr>
          <w:rFonts w:ascii="Lucida Calligraphy" w:hAnsi="Lucida Calligraphy"/>
        </w:rPr>
        <w:t>Lasagne</w:t>
      </w: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  <w:r w:rsidRPr="00B2054C">
        <w:rPr>
          <w:rFonts w:ascii="Lucida Calligraphy" w:hAnsi="Lucida Calligraphy"/>
        </w:rPr>
        <w:t>Macaroni Cheese</w:t>
      </w: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  <w:r w:rsidRPr="00B2054C">
        <w:rPr>
          <w:rFonts w:ascii="Lucida Calligraphy" w:hAnsi="Lucida Calligraphy"/>
        </w:rPr>
        <w:t>All served with a choice of Rice, Chips, Salad Bowl or Peas</w:t>
      </w:r>
    </w:p>
    <w:p w:rsidR="00946B8B" w:rsidRPr="00B2054C" w:rsidRDefault="00946B8B" w:rsidP="00B2054C">
      <w:pPr>
        <w:spacing w:after="0"/>
        <w:jc w:val="center"/>
        <w:rPr>
          <w:rFonts w:ascii="Lucida Calligraphy" w:hAnsi="Lucida Calligraphy"/>
        </w:rPr>
      </w:pPr>
    </w:p>
    <w:p w:rsidR="00946B8B" w:rsidRPr="00B2054C" w:rsidRDefault="00946B8B" w:rsidP="00B2054C">
      <w:pPr>
        <w:spacing w:after="0"/>
        <w:jc w:val="center"/>
        <w:rPr>
          <w:rFonts w:ascii="Lucida Calligraphy" w:hAnsi="Lucida Calligraphy"/>
        </w:rPr>
      </w:pPr>
      <w:r w:rsidRPr="00B2054C">
        <w:rPr>
          <w:rFonts w:ascii="Lucida Calligraphy" w:hAnsi="Lucida Calligraphy"/>
        </w:rPr>
        <w:t>~~~</w:t>
      </w: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  <w:r w:rsidRPr="00B2054C">
        <w:rPr>
          <w:rFonts w:ascii="Lucida Calligraphy" w:hAnsi="Lucida Calligraphy"/>
        </w:rPr>
        <w:t>Dance the night away to “Little Big Sound”</w:t>
      </w: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</w:p>
    <w:p w:rsidR="00946B8B" w:rsidRPr="00B2054C" w:rsidRDefault="00946B8B" w:rsidP="00B2054C">
      <w:pPr>
        <w:pStyle w:val="NoSpacing"/>
        <w:jc w:val="center"/>
        <w:rPr>
          <w:rFonts w:ascii="Lucida Calligraphy" w:hAnsi="Lucida Calligraphy"/>
        </w:rPr>
      </w:pPr>
      <w:r w:rsidRPr="00B2054C">
        <w:rPr>
          <w:rFonts w:ascii="Lucida Calligraphy" w:hAnsi="Lucida Calligraphy"/>
        </w:rPr>
        <w:t>£15.00 per person</w:t>
      </w:r>
    </w:p>
    <w:p w:rsidR="00946B8B" w:rsidRPr="00B2054C" w:rsidRDefault="00946B8B" w:rsidP="00B2054C">
      <w:pPr>
        <w:spacing w:after="0"/>
        <w:jc w:val="center"/>
        <w:rPr>
          <w:rFonts w:ascii="Lucida Calligraphy" w:hAnsi="Lucida Calligraphy"/>
        </w:rPr>
      </w:pPr>
    </w:p>
    <w:p w:rsidR="00946B8B" w:rsidRDefault="00946B8B" w:rsidP="00B2054C">
      <w:pPr>
        <w:spacing w:after="0"/>
        <w:jc w:val="center"/>
        <w:rPr>
          <w:rFonts w:ascii="Lucida Calligraphy" w:hAnsi="Lucida Calligraphy"/>
        </w:rPr>
      </w:pPr>
      <w:r w:rsidRPr="00B2054C">
        <w:rPr>
          <w:rFonts w:ascii="Lucida Calligraphy" w:hAnsi="Lucida Calligraphy"/>
        </w:rPr>
        <w:t>£5.00 deposit required on booking non-returnable</w:t>
      </w:r>
    </w:p>
    <w:sectPr w:rsidR="00946B8B" w:rsidSect="00E66F72">
      <w:pgSz w:w="8419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08"/>
    <w:rsid w:val="00030403"/>
    <w:rsid w:val="000B4708"/>
    <w:rsid w:val="001833E6"/>
    <w:rsid w:val="00243133"/>
    <w:rsid w:val="00282D85"/>
    <w:rsid w:val="00320DD2"/>
    <w:rsid w:val="003E3D32"/>
    <w:rsid w:val="00401A17"/>
    <w:rsid w:val="00462CBC"/>
    <w:rsid w:val="00486CBA"/>
    <w:rsid w:val="004A595C"/>
    <w:rsid w:val="004B5E9D"/>
    <w:rsid w:val="005F226C"/>
    <w:rsid w:val="005F711B"/>
    <w:rsid w:val="006A5B4D"/>
    <w:rsid w:val="00762EAF"/>
    <w:rsid w:val="007D7FC5"/>
    <w:rsid w:val="00802FA0"/>
    <w:rsid w:val="00820DDA"/>
    <w:rsid w:val="00841423"/>
    <w:rsid w:val="008A4ECE"/>
    <w:rsid w:val="008E73AB"/>
    <w:rsid w:val="00946B8B"/>
    <w:rsid w:val="00996FA6"/>
    <w:rsid w:val="009D1FD6"/>
    <w:rsid w:val="00A11602"/>
    <w:rsid w:val="00A824E0"/>
    <w:rsid w:val="00B2054C"/>
    <w:rsid w:val="00B43770"/>
    <w:rsid w:val="00B64E2F"/>
    <w:rsid w:val="00BF1622"/>
    <w:rsid w:val="00C216C2"/>
    <w:rsid w:val="00C863C6"/>
    <w:rsid w:val="00E5104D"/>
    <w:rsid w:val="00E554A2"/>
    <w:rsid w:val="00E66F72"/>
    <w:rsid w:val="00E72336"/>
    <w:rsid w:val="00EA39CE"/>
    <w:rsid w:val="00EB6E9A"/>
    <w:rsid w:val="00EC0100"/>
    <w:rsid w:val="00EC19C5"/>
    <w:rsid w:val="00EC332E"/>
    <w:rsid w:val="00EF0679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ved=2ahUKEwjblLf6v-TkAhWhzoUKHWmEA18QjRx6BAgBEAQ&amp;url=http://www.sclance.com/pngs/christmas-border-png/gallery-page-1.htm&amp;psig=AOvVaw17L3WKNo6gsg-Jpz0SF3jX&amp;ust=1569243176406584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google.co.uk/url?sa=i&amp;rct=j&amp;q=&amp;esrc=s&amp;source=images&amp;cd=&amp;ved=2ahUKEwj_pIT5w-TkAhUu1eAKHZwZCBcQjRx6BAgBEAQ&amp;url=http://www.proteaglenmall.co.za/?p%3D1722&amp;psig=AOvVaw22oB3e5GRQ-PiaH902tKGE&amp;ust=15692451556182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2ahUKEwj-zezJvOTkAhWlxoUKHVQ_C1cQjRx6BAgBEAQ&amp;url=https://creativemarket.com/oksix/1278042-Christmas-border-design&amp;psig=AOvVaw17L3WKNo6gsg-Jpz0SF3jX&amp;ust=156924317640658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9DEA-799C-4BD3-ABEB-DBE08DB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es</dc:creator>
  <cp:lastModifiedBy>User</cp:lastModifiedBy>
  <cp:revision>2</cp:revision>
  <cp:lastPrinted>2019-09-22T14:04:00Z</cp:lastPrinted>
  <dcterms:created xsi:type="dcterms:W3CDTF">2019-10-16T13:09:00Z</dcterms:created>
  <dcterms:modified xsi:type="dcterms:W3CDTF">2019-10-16T13:09:00Z</dcterms:modified>
</cp:coreProperties>
</file>